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4eef64-f86e-4548-8eaa-ba11c7725f5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1a7531-3dbf-49c5-9792-6a3d83e4e58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97ed27-5130-4b4f-a1c3-7a66544368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78e1f3-7038-4a9f-8c19-a346250c0c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4bd270-9be7-4967-8d29-6d169573e8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38dc728-5ad8-4be6-9762-96c76803d55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d126d94-a40a-4907-bcea-38fbc7608a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d6f8a5-d6ee-4303-abab-551afbe37a9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7947501-a57b-4116-8fb6-5944c64a7e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3067615-1e0a-4dae-851a-fdcc60f4d40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ac6d27-2089-4f4f-bac3-11e0033c38a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f933f83-f04a-4289-9819-675cb7fa8b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8045df-f4d2-4a3a-9b9e-2eb0dfc6f32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5b64c3-5c44-4036-914a-8cc575858e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9836964-c0c9-43c0-b783-51cf3b254f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9471170-d2bb-444c-9a9f-6a83b6fb62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6e2e7ea-359c-4e99-8949-b10f4654c1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f4b7350-8915-4341-b49a-c8bd86fef57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32d199-6e66-4a4a-8e8d-6ee624927a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82bbe5-3b13-4e86-8c22-c54983af1b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31d6203-a8ab-4291-916d-8e277234510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c45810e-cb69-4c7b-8e22-ef50151e4a1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19158c-b620-4aa7-bc0d-a790905422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bf1f0a-5a70-4e36-b4bc-73ced68eca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4059850-b429-4565-b3df-12f52b1bdc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c86052-dbdb-4263-84c3-af18fffaa01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2093d87-2adb-438d-821d-3c284cf1f80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98a007-9e4d-4107-b543-7e949e8a96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d566f2d-4ac7-4271-aca1-d263d937789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4bd270-9be7-4967-8d29-6d169573e8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f847fa-a8f2-45b4-a27d-4768488f6b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0269b12-fe93-46be-914c-c8db9f75838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eb58429-530e-4223-b10e-ed7e07906ef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0ee378b-c380-41e7-bbc2-3a45172903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0ec3c1-8ca1-404e-b6bd-0de840f11f1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8a02f51-728e-4b17-9a68-8d37c361cd8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bee10b-f519-4774-8f96-456a6014b4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7871cb5-3824-4ea2-8523-9aada6c489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f944ec-4150-452f-9362-117dbd9bf24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e8f629b-c49d-4ddc-8f85-b68ffb7cd2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f21bc9f-7341-49c7-9b9b-f4410cb4bad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547c7c-03fb-4dcd-b4f3-d9d715bca9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6698b65-381a-453d-b4a4-33b5c86e813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6a0ea67-feab-4089-9393-ccdcf11bd00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0093ba0-455c-46ce-8e88-96f783df84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3bfd0c8-3617-4946-abd0-2247645615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21d56c-8503-4b30-928a-f476f96b0f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4875c9-1f1a-4893-8a19-b829236b98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f512f41-f5d3-4c52-80c1-bb3e74a9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1c53940-435e-4576-bd55-aa185b5a6e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c8cb4b-99da-445c-a818-d7faf94d9a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0fa99e-6df5-4ab7-9b44-7bb1ed4ad5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fb9075-1e7d-4a99-be58-7d3723feed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f933f83-f04a-4289-9819-675cb7fa8b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dd7128-0f11-4779-b017-125719f9f9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a8b528e-efbb-4bef-b1c1-cc8e21919cb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df037d-472f-41c2-b449-6c91a084a6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72f9f30-8a41-49b3-b20b-4b373d0194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2c8364-51a2-4b91-a11b-b0ee476e36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e7d10a5-95c9-459a-8ff3-8aa4c0b1c4c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d4da38-622d-4caf-9e19-b925767379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116eee7-539c-45e5-8547-56d21d09908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18da36c-273a-4091-9e59-c28bafea768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eec476-5bb9-4033-adc8-417bb9b540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8a3b985-5dc9-42d2-b5fa-9f86d1a748c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31f5bd6-ee28-4833-8459-424a6cc323e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d55114-c47f-4277-99fa-73b260a310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aec3862-3d46-40b8-b1c8-86b66d4427a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a8f645-861d-4d5a-a0c1-9547260c22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71c0bee-f60f-46d0-8c33-7fcd03636a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369ffa-c439-4aba-aa85-61ad2c7e19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28e657-cd9d-44c0-920a-c2d2f34718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b9fbb4-0540-421d-81d9-2323521d3f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71c0bee-f60f-46d0-8c33-7fcd03636a3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082c0fd-b6d5-44ab-a29b-e0e05fdd4a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4c7d325-f3a5-4e42-ac3d-3150e31849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e237ca-16dd-42a1-a8e7-ed2eba03379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ca8c06-b419-46cb-8ea2-18357191b2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6d8598d-0ef1-4210-819c-be8ccb6556c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20efb3-33e5-4e4a-8eab-61974c1945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2ab6f1-27f6-489b-ac0d-473cf55cbfa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b341677-e69e-450a-af84-e3ef0171cd8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01f37dd-cf1f-4460-9964-d4e8fc94009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b1945fb-82e4-4a91-8c76-6e6123f01bc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392522-3519-471b-b680-803d0a3a1b9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8402b3-5e46-45f6-8857-a6c9d6eb9d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5a703c-2557-4115-a932-f4830e9a25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314442f-33ef-4af1-accf-630eb735e68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f5a908-326b-439f-bedc-8911a4dc5e2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2771a6-41f3-4078-823c-bdfa2ed40f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d23717d-69d2-4760-a4dc-02a75816a6c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9d7ae2-a38d-4367-8c86-0a6b756e682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5a23bf8-02c4-4425-a3ce-9ef95b5aa12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758bdf-69d1-4a71-a4e6-db247fd959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6a5f80f-65bc-4ff1-a1ce-765eab163b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8a8d632-5a37-4867-80b1-b5aed853ad0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80dbc34-3550-40b3-b29f-a57f6291e55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826e8d-d177-4e9a-9708-f5c6daef19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2109097-0978-4f73-b740-52b3cd07d8b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45b3239-e358-4191-b055-f14ba29657f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869bb0-b711-4852-9540-d34def79608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f2b4330-e239-4c76-a8ed-7afa79c907c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a912ded-a73a-4b86-b5dc-4b3ad23b23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d9f76c3-abd9-4f99-8fca-d9d9a21192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169000f-7795-4926-98d3-4859467f1f7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cbb610-f444-4f3e-8786-113d1160beb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b47c57d-478d-443b-8008-e5cd50e75b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82e1af3-8e32-4562-8b01-d1a5dd72607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4bd270-9be7-4967-8d29-6d169573e8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7756b1-08cc-42a8-90f2-119fd660b3a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2db747f-c37b-471f-be02-1647aa7dda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c97499-a366-4866-9f82-be45f026f2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06cd31-e13d-40c5-a9ac-1f1257c796e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66e9667-f313-4d65-bb5a-0012758b95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88424e5-2938-45b0-b48c-d6a8058367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ec8fba-bf3f-4e5f-b88e-dae38ced53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2d1b8cf-2b8f-48ae-a947-116536de60e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1fe6a94-d4a7-4a4d-9c5b-3f92ac493d3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f933f83-f04a-4289-9819-675cb7fa8be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64871c-73b8-44b1-997f-bc920a0333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f512f41-f5d3-4c52-80c1-bb3e74a9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d55114-c47f-4277-99fa-73b260a310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4caabdf-373d-4a4f-aff8-9ca7af4d93b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055420-aec4-4692-b7c0-9944b1cd2f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3284e1-a2ea-4d9e-b476-1597406a3e5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23ae39-2584-483b-a851-a3c8a2af8a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2cc7c3-02fc-4c32-95b9-2e17ddbe0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0620d74-e955-43b0-99ad-407201d7b1f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366780-3e97-48c0-806e-e4e4c19e02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177b9c9-ce72-49bc-b894-c20bc9079f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352c7e-3f22-429f-9c18-ee2c5e8a625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d5a215-374d-4b06-8d55-4941b6c90c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2cc7c3-02fc-4c32-95b9-2e17ddbe0d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d0e66d-f70b-47db-9298-5d002dc3a7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ccca0c-1a67-4d79-a5a3-80eea1841e0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e905bc7-3ea5-4acb-8547-aa54fc349e2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826c263-6727-4a85-ae24-a62ef016fea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f3a7d4-c860-4846-9fe9-8b34a7bd20c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bacfca8-346a-4dd0-be7b-f18ad777219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b98bffe-4812-4256-a704-ff0447d189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3f192a-66c7-4c0c-b82d-e9243cee524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8c0dda-1e42-4d69-868c-ead564d8c0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f512f41-f5d3-4c52-80c1-bb3e74a9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b671f03-b185-4c9d-af79-d5190445ac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e466d70-2591-4057-9604-db5ae23ace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18bff81-a473-4415-b5db-35bbc88bb74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d88dad-424e-497e-85ab-77b521678b4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1f18e89-afac-4040-bf8c-c9e05c9bfe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7cb64f-b7ab-46c2-a8f0-ccf5e366a18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b58b7c-2324-4856-88fe-84943f1279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5fcc81d-6a51-47c3-9b68-fc7665141cb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e7e1e2-8534-4e67-83a1-ed9e92824a4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7ae310-8751-4d8a-bf8e-0bc041e2d7d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bb8d5e1-cf1c-46d7-b133-4676dc07e15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e466d70-2591-4057-9604-db5ae23ace3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b4c901-e77b-45c8-a8a3-b1f19f5de2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574a8a1-d83d-4d41-bb4a-9343cf1ec7f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4cbbad-4280-4ed6-918c-9afed2b1120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2333606-3f66-4e2f-88c2-0e5bc74968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9fc6e0e-8f9d-407e-84ed-313ef2e7512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2271ed8-5937-4a48-8844-6a4a7344e6c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879588c-aec3-4fb4-ac48-dfdfee1441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31754b-38a8-48da-bfb0-5c12872cf75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384dd94-ee08-4263-b335-cb3baaffc3b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aa74075-0026-43b2-b284-ec08a90e203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141a7fb-431a-411e-a0b1-b684db5dfe7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c714ef4-5eb2-4a7c-962d-721e18c39f8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12b0988-9119-4c6c-8046-3ba2e98a8cf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36420a-a6d4-4602-9f53-3cfb6d22604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233033-0460-453d-9993-6402fdd3167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e1025f4-c4df-442f-9cdc-a403d47d6dc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9f69e6-d6df-4c69-b2e7-654f74854c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fdcccd-0abe-4df9-ba3f-94374faa30a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e95cab-edcf-4afe-a152-b06fe7c97b6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73fa7a3-88ee-484a-b018-53a6e87cf77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22b6e1-abba-4322-a624-f195fe77eab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de236f1-ad70-44cd-981d-3b7825435d3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68d7ed-0fc8-416f-ba2c-1f7b11836ef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f5e20e-7d7d-4c45-8a38-5f190c9b5e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84af49-86b9-476e-ac1f-cb25aa2686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86091a-ea12-4d8e-ab6d-5767fa1ef54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0ba4dd-de78-44b0-b5a4-34d7e19f36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935a2e-7e03-4c2f-a904-a6bcca0670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d19608-f7ed-46c2-ae03-5f70a15476a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2352a56-33c5-4c06-bd1d-3c998c66296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6e2e7ea-359c-4e99-8949-b10f4654c18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24a17b-dfca-47cc-9deb-c6030bbcf93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336585-fd3d-4caa-b381-b6dd1c706b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4dabe2-fa8e-4cd1-875b-1ff64e1769f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9209f0-ab2a-491c-a436-b25366284d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e0cff3-3899-43bc-9545-7bf58f53524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d2c2b1-862f-4dc9-bd47-570f270ce80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e03bec-741a-4e9c-9ef1-2fcb16f5910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08f479c-d9ac-410d-abe7-418f5396f0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33e751-d1b9-4d1a-97a5-38025ed28a4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db2438-f4d4-4efe-8363-9f9d95708d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27a539f-a037-45be-9cba-adf4913d00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6144cf3-1c3d-4297-80a7-33676fa82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b0e9bb-3e1f-4983-8a48-83d7a557d1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230241-c3c6-473e-8322-55b868c807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fc0b47-6121-403e-8c37-8cecc97de7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6e6c8d-6dcf-46d7-bfbe-09d9e3b662f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fbd2b3-4386-4b53-9290-3b43c179c50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204e58-5eb8-40b4-aaa5-863d62e3423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0254f92-c8bb-4877-8e8f-deed307d42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a489f77-9122-4ebb-9a61-ef5af11423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e3ca58-c8cb-46ef-8469-f2607c4ecf7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698d936-1a09-46a7-a1bc-39039ae28d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c9fa697-269c-4217-9b7c-baf9907a77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7fde49f-08c8-4cd6-99e1-81e55cf7bf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a03f057-4d85-4787-992a-52deb33faa8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e30c2d-2e26-4d66-8e99-d53514c3dc2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6144cf3-1c3d-4297-80a7-33676fa8240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b0e9bb-3e1f-4983-8a48-83d7a557d1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776cc1c-a8e9-4531-97c9-70ebd50f6f4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c587fe5-151c-4c51-8dcd-41740f7d46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0ce2f3-8f97-4741-976a-a95ed7b2af4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123f108-aa87-4c39-893f-cbffe62ae14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67c1fdf-652a-417d-a207-0cc27647abc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5488cc8-24ba-4e20-b75e-29413b9f431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61d55f-cde9-4d22-8b5e-f7f39c4cd3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4189db1-12e9-45dd-b791-e0e474dc77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df037d-472f-41c2-b449-6c91a084a6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6538a9-b009-47ef-ae3f-cf4ef0c7bc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f512f41-f5d3-4c52-80c1-bb3e74a90b4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f5419d-4a9a-4fcb-abd8-43a53472cc9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72208f-1d94-41f8-a488-e6838eb9f7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